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3919" w:rsidRDefault="0038358F">
      <w:pPr>
        <w:rPr>
          <w:noProof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36525</wp:posOffset>
                </wp:positionH>
                <wp:positionV relativeFrom="paragraph">
                  <wp:posOffset>210185</wp:posOffset>
                </wp:positionV>
                <wp:extent cx="7658100" cy="590550"/>
                <wp:effectExtent l="0" t="0" r="0" b="0"/>
                <wp:wrapNone/>
                <wp:docPr id="27" name="正方形/長方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8100" cy="590550"/>
                        </a:xfrm>
                        <a:prstGeom prst="rect">
                          <a:avLst/>
                        </a:prstGeom>
                        <a:solidFill>
                          <a:srgbClr val="CCFF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C93C45" id="正方形/長方形 27" o:spid="_x0000_s1026" style="position:absolute;left:0;text-align:left;margin-left:-10.75pt;margin-top:16.55pt;width:603pt;height:46.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" fillcolor="#cf9" stroked="f" strokeweight="2pt"/>
            </w:pict>
          </mc:Fallback>
        </mc:AlternateContent>
      </w:r>
      <w:r w:rsidR="00B13DC3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184150</wp:posOffset>
                </wp:positionH>
                <wp:positionV relativeFrom="paragraph">
                  <wp:posOffset>-132715</wp:posOffset>
                </wp:positionV>
                <wp:extent cx="7648575" cy="266700"/>
                <wp:effectExtent l="0" t="0" r="9525" b="0"/>
                <wp:wrapNone/>
                <wp:docPr id="26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8575" cy="266700"/>
                        </a:xfrm>
                        <a:prstGeom prst="rect">
                          <a:avLst/>
                        </a:prstGeom>
                        <a:solidFill>
                          <a:srgbClr val="0066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1AC2B8" id="正方形/長方形 26" o:spid="_x0000_s1026" style="position:absolute;left:0;text-align:left;margin-left:-14.5pt;margin-top:-10.45pt;width:602.25pt;height:21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" fillcolor="#060" stroked="f" strokeweight="2pt"/>
            </w:pict>
          </mc:Fallback>
        </mc:AlternateContent>
      </w:r>
      <w:r w:rsidR="00B13DC3"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01625</wp:posOffset>
            </wp:positionH>
            <wp:positionV relativeFrom="paragraph">
              <wp:posOffset>187325</wp:posOffset>
            </wp:positionV>
            <wp:extent cx="2276475" cy="876300"/>
            <wp:effectExtent l="0" t="0" r="9525" b="0"/>
            <wp:wrapNone/>
            <wp:docPr id="243" name="図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図 243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D6506" w:rsidRDefault="00B13DC3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95616" behindDoc="0" locked="0" layoutInCell="1" allowOverlap="1">
            <wp:simplePos x="0" y="0"/>
            <wp:positionH relativeFrom="column">
              <wp:posOffset>-155575</wp:posOffset>
            </wp:positionH>
            <wp:positionV relativeFrom="paragraph">
              <wp:posOffset>273050</wp:posOffset>
            </wp:positionV>
            <wp:extent cx="3419475" cy="2181225"/>
            <wp:effectExtent l="0" t="0" r="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図 14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A659E">
        <w:rPr>
          <w:noProof/>
        </w:rPr>
        <w:drawing>
          <wp:anchor distT="0" distB="0" distL="114300" distR="114300" simplePos="0" relativeHeight="251705856" behindDoc="0" locked="0" layoutInCell="1" allowOverlap="1">
            <wp:simplePos x="0" y="0"/>
            <wp:positionH relativeFrom="column">
              <wp:posOffset>3540491</wp:posOffset>
            </wp:positionH>
            <wp:positionV relativeFrom="paragraph">
              <wp:posOffset>4445</wp:posOffset>
            </wp:positionV>
            <wp:extent cx="3459480" cy="1197737"/>
            <wp:effectExtent l="0" t="0" r="7620" b="254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480" cy="1197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04D7">
        <w:rPr>
          <w:noProof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60D68AA4" wp14:editId="21919736">
                <wp:simplePos x="0" y="0"/>
                <wp:positionH relativeFrom="column">
                  <wp:posOffset>-367030</wp:posOffset>
                </wp:positionH>
                <wp:positionV relativeFrom="paragraph">
                  <wp:posOffset>118745</wp:posOffset>
                </wp:positionV>
                <wp:extent cx="7934325" cy="464185"/>
                <wp:effectExtent l="0" t="0" r="9525" b="0"/>
                <wp:wrapNone/>
                <wp:docPr id="28" name="正方形/長方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4325" cy="464185"/>
                        </a:xfrm>
                        <a:prstGeom prst="rect">
                          <a:avLst/>
                        </a:prstGeom>
                        <a:solidFill>
                          <a:srgbClr val="00CC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B0E769" id="正方形/長方形 28" o:spid="_x0000_s1026" style="position:absolute;left:0;text-align:left;margin-left:-28.9pt;margin-top:9.35pt;width:624.75pt;height:36.55pt;z-index:25161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" fillcolor="#0c0" stroked="f" strokeweight="2pt"/>
            </w:pict>
          </mc:Fallback>
        </mc:AlternateContent>
      </w:r>
    </w:p>
    <w:p w:rsidR="00CD6506" w:rsidRDefault="00CD6506">
      <w:pPr>
        <w:rPr>
          <w:noProof/>
        </w:rPr>
      </w:pPr>
    </w:p>
    <w:p w:rsidR="00CD6506" w:rsidRDefault="00F204D7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6962C017" wp14:editId="0C702B85">
                <wp:simplePos x="0" y="0"/>
                <wp:positionH relativeFrom="column">
                  <wp:posOffset>-367030</wp:posOffset>
                </wp:positionH>
                <wp:positionV relativeFrom="paragraph">
                  <wp:posOffset>128270</wp:posOffset>
                </wp:positionV>
                <wp:extent cx="8001000" cy="419100"/>
                <wp:effectExtent l="0" t="0" r="0" b="0"/>
                <wp:wrapNone/>
                <wp:docPr id="29" name="正方形/長方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0" cy="419100"/>
                        </a:xfrm>
                        <a:prstGeom prst="rect">
                          <a:avLst/>
                        </a:prstGeom>
                        <a:solidFill>
                          <a:srgbClr val="CCFF99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06B9FF" id="正方形/長方形 29" o:spid="_x0000_s1026" style="position:absolute;left:0;text-align:left;margin-left:-28.9pt;margin-top:10.1pt;width:630pt;height:33pt;z-index:25162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" fillcolor="#cf9" stroked="f" strokeweight="2pt"/>
            </w:pict>
          </mc:Fallback>
        </mc:AlternateContent>
      </w:r>
    </w:p>
    <w:p w:rsidR="00CD6506" w:rsidRDefault="00CD6506">
      <w:pPr>
        <w:rPr>
          <w:noProof/>
        </w:rPr>
      </w:pPr>
    </w:p>
    <w:p w:rsidR="00CD6506" w:rsidRDefault="0038358F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-231775</wp:posOffset>
                </wp:positionH>
                <wp:positionV relativeFrom="paragraph">
                  <wp:posOffset>229235</wp:posOffset>
                </wp:positionV>
                <wp:extent cx="7743825" cy="276225"/>
                <wp:effectExtent l="0" t="0" r="9525" b="9525"/>
                <wp:wrapNone/>
                <wp:docPr id="30" name="正方形/長方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3825" cy="276225"/>
                        </a:xfrm>
                        <a:prstGeom prst="rect">
                          <a:avLst/>
                        </a:prstGeom>
                        <a:solidFill>
                          <a:srgbClr val="00FF99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24F7D9" id="正方形/長方形 30" o:spid="_x0000_s1026" style="position:absolute;left:0;text-align:left;margin-left:-18.25pt;margin-top:18.05pt;width:609.75pt;height:21.75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" fillcolor="#0f9" stroked="f" strokeweight="2pt"/>
            </w:pict>
          </mc:Fallback>
        </mc:AlternateContent>
      </w:r>
    </w:p>
    <w:p w:rsidR="00CD6506" w:rsidRDefault="00CD6506">
      <w:pPr>
        <w:rPr>
          <w:noProof/>
        </w:rPr>
      </w:pPr>
    </w:p>
    <w:p w:rsidR="00CD6506" w:rsidRDefault="00B13DC3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-184150</wp:posOffset>
                </wp:positionH>
                <wp:positionV relativeFrom="paragraph">
                  <wp:posOffset>124460</wp:posOffset>
                </wp:positionV>
                <wp:extent cx="7648575" cy="209550"/>
                <wp:effectExtent l="0" t="0" r="9525" b="0"/>
                <wp:wrapNone/>
                <wp:docPr id="31" name="正方形/長方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8575" cy="209550"/>
                        </a:xfrm>
                        <a:prstGeom prst="rect">
                          <a:avLst/>
                        </a:prstGeom>
                        <a:solidFill>
                          <a:srgbClr val="66FF33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8AED4C" id="正方形/長方形 31" o:spid="_x0000_s1026" style="position:absolute;left:0;text-align:left;margin-left:-14.5pt;margin-top:9.8pt;width:602.25pt;height:16.5pt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" fillcolor="#6f3" stroked="f" strokeweight="2pt"/>
            </w:pict>
          </mc:Fallback>
        </mc:AlternateContent>
      </w:r>
    </w:p>
    <w:p w:rsidR="00CD6506" w:rsidRDefault="00F672F6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88448" behindDoc="0" locked="0" layoutInCell="1" allowOverlap="1">
            <wp:simplePos x="0" y="0"/>
            <wp:positionH relativeFrom="column">
              <wp:posOffset>-24130</wp:posOffset>
            </wp:positionH>
            <wp:positionV relativeFrom="paragraph">
              <wp:posOffset>82550</wp:posOffset>
            </wp:positionV>
            <wp:extent cx="7400925" cy="1019175"/>
            <wp:effectExtent l="0" t="0" r="0" b="9525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図 16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09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464235C7" wp14:editId="7515F06D">
                <wp:simplePos x="0" y="0"/>
                <wp:positionH relativeFrom="column">
                  <wp:posOffset>-233680</wp:posOffset>
                </wp:positionH>
                <wp:positionV relativeFrom="paragraph">
                  <wp:posOffset>145415</wp:posOffset>
                </wp:positionV>
                <wp:extent cx="7743825" cy="104775"/>
                <wp:effectExtent l="0" t="0" r="9525" b="9525"/>
                <wp:wrapNone/>
                <wp:docPr id="224" name="正方形/長方形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3825" cy="104775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34AFD6" id="正方形/長方形 224" o:spid="_x0000_s1026" style="position:absolute;left:0;text-align:left;margin-left:-18.4pt;margin-top:11.45pt;width:609.75pt;height:8.25pt;z-index:25162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" fillcolor="#cfc" stroked="f" strokeweight="2pt"/>
            </w:pict>
          </mc:Fallback>
        </mc:AlternateContent>
      </w:r>
      <w:r w:rsidR="0038358F">
        <w:rPr>
          <w:noProof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353060</wp:posOffset>
                </wp:positionH>
                <wp:positionV relativeFrom="paragraph">
                  <wp:posOffset>294005</wp:posOffset>
                </wp:positionV>
                <wp:extent cx="7937500" cy="8391525"/>
                <wp:effectExtent l="19050" t="0" r="6350" b="9525"/>
                <wp:wrapNone/>
                <wp:docPr id="249" name="グループ化 2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37500" cy="8391525"/>
                          <a:chOff x="0" y="0"/>
                          <a:chExt cx="7938028" cy="8391525"/>
                        </a:xfrm>
                      </wpg:grpSpPr>
                      <wps:wsp>
                        <wps:cNvPr id="226" name="正方形/長方形 226"/>
                        <wps:cNvSpPr/>
                        <wps:spPr>
                          <a:xfrm>
                            <a:off x="213253" y="0"/>
                            <a:ext cx="7724775" cy="8391525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53000">
                                <a:srgbClr val="CCFF99"/>
                              </a:gs>
                              <a:gs pos="0">
                                <a:srgbClr val="39EE00"/>
                              </a:gs>
                              <a:gs pos="100000">
                                <a:srgbClr val="39EE0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二等辺三角形 247"/>
                        <wps:cNvSpPr/>
                        <wps:spPr>
                          <a:xfrm rot="4762008">
                            <a:off x="3398413" y="-1318260"/>
                            <a:ext cx="916305" cy="7713131"/>
                          </a:xfrm>
                          <a:prstGeom prst="triangle">
                            <a:avLst/>
                          </a:prstGeom>
                          <a:solidFill>
                            <a:srgbClr val="00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6781DC" id="グループ化 249" o:spid="_x0000_s1026" style="position:absolute;left:0;text-align:left;margin-left:-27.8pt;margin-top:23.15pt;width:625pt;height:660.75pt;z-index:251653632" coordsize="79380,83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">
                <v:rect id="正方形/長方形 226" o:spid="_x0000_s1027" style="position:absolute;left:2132;width:77248;height:839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" fillcolor="#39ee00" stroked="f" strokeweight="2pt">
                  <v:fill color2="#cf9" rotate="t" focus="53%" type="gradient"/>
                </v:re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二等辺三角形 247" o:spid="_x0000_s1028" type="#_x0000_t5" style="position:absolute;left:33984;top:-13183;width:9163;height:77131;rotation:520138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" fillcolor="lime" stroked="f" strokeweight="2pt"/>
              </v:group>
            </w:pict>
          </mc:Fallback>
        </mc:AlternateContent>
      </w:r>
    </w:p>
    <w:p w:rsidR="00CD6506" w:rsidRDefault="00CD6506">
      <w:pPr>
        <w:rPr>
          <w:noProof/>
        </w:rPr>
      </w:pPr>
    </w:p>
    <w:p w:rsidR="00CD6506" w:rsidRDefault="00B13DC3">
      <w:pPr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600075</wp:posOffset>
                </wp:positionH>
                <wp:positionV relativeFrom="paragraph">
                  <wp:posOffset>179705</wp:posOffset>
                </wp:positionV>
                <wp:extent cx="8153400" cy="3562350"/>
                <wp:effectExtent l="0" t="0" r="0" b="0"/>
                <wp:wrapNone/>
                <wp:docPr id="250" name="グループ化 2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53400" cy="3562350"/>
                          <a:chOff x="0" y="0"/>
                          <a:chExt cx="8153400" cy="3562350"/>
                        </a:xfrm>
                      </wpg:grpSpPr>
                      <wpg:grpSp>
                        <wpg:cNvPr id="248" name="グループ化 248"/>
                        <wpg:cNvGrpSpPr/>
                        <wpg:grpSpPr>
                          <a:xfrm>
                            <a:off x="0" y="0"/>
                            <a:ext cx="8153400" cy="3562350"/>
                            <a:chOff x="2255520" y="935355"/>
                            <a:chExt cx="8153400" cy="3562350"/>
                          </a:xfrm>
                        </wpg:grpSpPr>
                        <pic:pic xmlns:pic="http://schemas.openxmlformats.org/drawingml/2006/picture">
                          <pic:nvPicPr>
                            <pic:cNvPr id="12" name="図 1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255520" y="935355"/>
                              <a:ext cx="8153400" cy="3562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45" name="図 24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171190" y="1244988"/>
                              <a:ext cx="951230" cy="8477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41" name="図 241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08120" y="2095500"/>
                            <a:ext cx="404812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3810944" id="グループ化 250" o:spid="_x0000_s1026" style="position:absolute;left:0;text-align:left;margin-left:-47.25pt;margin-top:14.15pt;width:642pt;height:280.5pt;z-index:251664384" coordsize="81534,356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">
                <v:group id="グループ化 248" o:spid="_x0000_s1027" style="position:absolute;width:81534;height:35623" coordorigin="22555,9353" coordsize="81534,35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U7m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bTgTjoBcPQEAAP//AwBQSwECLQAUAAYACAAAACEA2+H2y+4AAACFAQAAEwAAAAAAAAAAAAAA&#10;AAAAAAAAW0NvbnRlbnRfVHlwZXNdLnhtbFBLAQItABQABgAIAAAAIQBa9CxbvwAAABUBAAALAAAA&#10;AAAAAAAAAAAAAB8BAABfcmVscy8ucmVsc1BLAQItABQABgAIAAAAIQD4/U7mwgAAANwAAAAPAAAA&#10;AAAAAAAAAAAAAAcCAABkcnMvZG93bnJldi54bWxQSwUGAAAAAAMAAwC3AAAA9g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図 12" o:spid="_x0000_s1028" type="#_x0000_t75" style="position:absolute;left:22555;top:9353;width:81534;height:356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">
                    <v:imagedata r:id="rId14" o:title=""/>
                    <v:path arrowok="t"/>
                  </v:shape>
                  <v:shape id="図 245" o:spid="_x0000_s1029" type="#_x0000_t75" style="position:absolute;left:31711;top:12449;width:9513;height:84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">
                    <v:imagedata r:id="rId15" o:title=""/>
                    <v:path arrowok="t"/>
                  </v:shape>
                </v:group>
                <v:shape id="図 241" o:spid="_x0000_s1030" type="#_x0000_t75" style="position:absolute;left:40081;top:20955;width:40481;height:9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">
                  <v:imagedata r:id="rId16" o:title=""/>
                  <v:path arrowok="t"/>
                </v:shape>
              </v:group>
            </w:pict>
          </mc:Fallback>
        </mc:AlternateContent>
      </w:r>
    </w:p>
    <w:p w:rsidR="00CD6506" w:rsidRDefault="00CD6506">
      <w:pPr>
        <w:rPr>
          <w:noProof/>
        </w:rPr>
      </w:pPr>
    </w:p>
    <w:p w:rsidR="00CD6506" w:rsidRDefault="00CD6506">
      <w:pPr>
        <w:rPr>
          <w:noProof/>
        </w:rPr>
      </w:pPr>
    </w:p>
    <w:p w:rsidR="00CD6506" w:rsidRDefault="00F204D7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04480" behindDoc="0" locked="0" layoutInCell="1" allowOverlap="1" wp14:anchorId="5D01362F" wp14:editId="128899B2">
            <wp:simplePos x="0" y="0"/>
            <wp:positionH relativeFrom="column">
              <wp:posOffset>2423795</wp:posOffset>
            </wp:positionH>
            <wp:positionV relativeFrom="paragraph">
              <wp:posOffset>71120</wp:posOffset>
            </wp:positionV>
            <wp:extent cx="4572000" cy="2847975"/>
            <wp:effectExtent l="0" t="0" r="0" b="9525"/>
            <wp:wrapNone/>
            <wp:docPr id="234" name="図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図 234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D6506" w:rsidRDefault="00CD6506">
      <w:pPr>
        <w:rPr>
          <w:noProof/>
        </w:rPr>
      </w:pPr>
    </w:p>
    <w:p w:rsidR="00CD6506" w:rsidRDefault="00CD6506">
      <w:pPr>
        <w:rPr>
          <w:noProof/>
        </w:rPr>
      </w:pPr>
    </w:p>
    <w:p w:rsidR="00CD6506" w:rsidRDefault="00CD6506">
      <w:pPr>
        <w:rPr>
          <w:noProof/>
        </w:rPr>
      </w:pPr>
    </w:p>
    <w:p w:rsidR="00CD6506" w:rsidRDefault="00CD6506">
      <w:pPr>
        <w:rPr>
          <w:noProof/>
        </w:rPr>
      </w:pPr>
    </w:p>
    <w:p w:rsidR="00CD6506" w:rsidRDefault="00CD6506">
      <w:pPr>
        <w:rPr>
          <w:noProof/>
        </w:rPr>
      </w:pPr>
    </w:p>
    <w:p w:rsidR="00CD6506" w:rsidRDefault="00CD6506">
      <w:pPr>
        <w:rPr>
          <w:noProof/>
        </w:rPr>
      </w:pPr>
    </w:p>
    <w:p w:rsidR="00CD6506" w:rsidRDefault="00CD6506">
      <w:pPr>
        <w:rPr>
          <w:noProof/>
        </w:rPr>
      </w:pPr>
    </w:p>
    <w:p w:rsidR="00CD6506" w:rsidRDefault="00CD6506"/>
    <w:p w:rsidR="00CD6506" w:rsidRDefault="00CD6506"/>
    <w:p w:rsidR="00CD6506" w:rsidRDefault="0038358F">
      <w:r>
        <w:rPr>
          <w:noProof/>
        </w:rPr>
        <w:drawing>
          <wp:anchor distT="0" distB="0" distL="114300" distR="114300" simplePos="0" relativeHeight="251693568" behindDoc="0" locked="0" layoutInCell="1" allowOverlap="1">
            <wp:simplePos x="0" y="0"/>
            <wp:positionH relativeFrom="column">
              <wp:posOffset>402590</wp:posOffset>
            </wp:positionH>
            <wp:positionV relativeFrom="paragraph">
              <wp:posOffset>25400</wp:posOffset>
            </wp:positionV>
            <wp:extent cx="6867525" cy="2333625"/>
            <wp:effectExtent l="0" t="0" r="0" b="0"/>
            <wp:wrapNone/>
            <wp:docPr id="246" name="図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図 246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752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D6506" w:rsidRDefault="00CD6506"/>
    <w:p w:rsidR="00CD6506" w:rsidRDefault="00CD6506"/>
    <w:p w:rsidR="00CD6506" w:rsidRDefault="00CD6506"/>
    <w:p w:rsidR="00CD6506" w:rsidRDefault="00CD6506"/>
    <w:p w:rsidR="00CD6506" w:rsidRDefault="00CD6506"/>
    <w:p w:rsidR="00CD6506" w:rsidRDefault="00CD6506"/>
    <w:p w:rsidR="00CD6506" w:rsidRDefault="00CD6506"/>
    <w:p w:rsidR="00CD6506" w:rsidRDefault="00CD6506"/>
    <w:p w:rsidR="00CD6506" w:rsidRDefault="00F672F6">
      <w:r>
        <w:rPr>
          <w:noProof/>
        </w:rPr>
        <w:drawing>
          <wp:anchor distT="0" distB="0" distL="114300" distR="114300" simplePos="0" relativeHeight="251697664" behindDoc="0" locked="0" layoutInCell="1" allowOverlap="1" wp14:anchorId="1D7CF55E" wp14:editId="5DDDD75C">
            <wp:simplePos x="0" y="0"/>
            <wp:positionH relativeFrom="column">
              <wp:posOffset>37465</wp:posOffset>
            </wp:positionH>
            <wp:positionV relativeFrom="paragraph">
              <wp:posOffset>46355</wp:posOffset>
            </wp:positionV>
            <wp:extent cx="4695825" cy="638175"/>
            <wp:effectExtent l="0" t="0" r="9525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6506" w:rsidRDefault="00CD6506"/>
    <w:p w:rsidR="00CD6506" w:rsidRDefault="00B13DC3">
      <w:r>
        <w:rPr>
          <w:noProof/>
        </w:rPr>
        <w:drawing>
          <wp:anchor distT="0" distB="0" distL="114300" distR="114300" simplePos="0" relativeHeight="251694592" behindDoc="0" locked="0" layoutInCell="1" allowOverlap="1">
            <wp:simplePos x="0" y="0"/>
            <wp:positionH relativeFrom="column">
              <wp:posOffset>610235</wp:posOffset>
            </wp:positionH>
            <wp:positionV relativeFrom="paragraph">
              <wp:posOffset>8255</wp:posOffset>
            </wp:positionV>
            <wp:extent cx="6134100" cy="2381250"/>
            <wp:effectExtent l="0" t="0" r="0" b="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図 21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D6506" w:rsidRDefault="00CD6506"/>
    <w:p w:rsidR="00CD6506" w:rsidRDefault="00CD6506"/>
    <w:p w:rsidR="00CD6506" w:rsidRDefault="00CD6506"/>
    <w:p w:rsidR="00CD6506" w:rsidRDefault="00CD6506"/>
    <w:p w:rsidR="00CD6506" w:rsidRDefault="00CD6506"/>
    <w:p w:rsidR="00CD6506" w:rsidRDefault="00CD6506"/>
    <w:p w:rsidR="00CD6506" w:rsidRDefault="0045402E">
      <w:r w:rsidRPr="009376C9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29BD7D0" wp14:editId="4FB315E9">
                <wp:simplePos x="0" y="0"/>
                <wp:positionH relativeFrom="column">
                  <wp:posOffset>441325</wp:posOffset>
                </wp:positionH>
                <wp:positionV relativeFrom="paragraph">
                  <wp:posOffset>148590</wp:posOffset>
                </wp:positionV>
                <wp:extent cx="6448425" cy="914400"/>
                <wp:effectExtent l="0" t="0" r="0" b="0"/>
                <wp:wrapNone/>
                <wp:docPr id="389" name="テキスト ボックス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8425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76C9" w:rsidRPr="009376C9" w:rsidRDefault="009376C9" w:rsidP="009376C9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sz w:val="21"/>
                                <w:szCs w:val="21"/>
                              </w:rPr>
                            </w:pPr>
                            <w:r w:rsidRPr="009376C9">
                              <w:rPr>
                                <w:rFonts w:asciiTheme="minorHAnsi" w:eastAsia="HG丸ｺﾞｼｯｸM-PRO" w:hAnsi="HG丸ｺﾞｼｯｸM-PRO" w:cs="Times New Roman" w:hint="eastAsia"/>
                                <w:b/>
                                <w:bCs/>
                                <w:color w:val="FFFFFF" w:themeColor="background1"/>
                                <w:kern w:val="2"/>
                                <w:sz w:val="21"/>
                                <w:szCs w:val="21"/>
                              </w:rPr>
                              <w:t>制度の詳細は・・・</w:t>
                            </w:r>
                          </w:p>
                          <w:p w:rsidR="009376C9" w:rsidRPr="009376C9" w:rsidRDefault="009376C9" w:rsidP="009376C9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sz w:val="21"/>
                                <w:szCs w:val="21"/>
                              </w:rPr>
                            </w:pPr>
                            <w:r w:rsidRPr="009376C9">
                              <w:rPr>
                                <w:rFonts w:asciiTheme="minorHAnsi" w:eastAsia="HG丸ｺﾞｼｯｸM-PRO" w:hAnsi="HG丸ｺﾞｼｯｸM-PRO" w:cs="Times New Roman" w:hint="eastAsia"/>
                                <w:b/>
                                <w:bCs/>
                                <w:color w:val="FFFFFF" w:themeColor="background1"/>
                                <w:kern w:val="2"/>
                                <w:sz w:val="21"/>
                                <w:szCs w:val="21"/>
                              </w:rPr>
                              <w:t xml:space="preserve">　　　　　　　東京都環境局ホームページ　　</w:t>
                            </w:r>
                            <w:r w:rsidRPr="009376C9">
                              <w:rPr>
                                <w:rFonts w:asciiTheme="minorHAnsi" w:eastAsia="HG丸ｺﾞｼｯｸM-PRO" w:hAnsi="Century" w:cs="Times New Roman"/>
                                <w:b/>
                                <w:bCs/>
                                <w:color w:val="FFFFFF" w:themeColor="background1"/>
                                <w:kern w:val="2"/>
                                <w:sz w:val="21"/>
                                <w:szCs w:val="21"/>
                              </w:rPr>
                              <w:t>http://www.kankyo.metro.tokyo.jp/</w:t>
                            </w:r>
                          </w:p>
                          <w:p w:rsidR="009376C9" w:rsidRPr="009376C9" w:rsidRDefault="009376C9" w:rsidP="009376C9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sz w:val="21"/>
                                <w:szCs w:val="21"/>
                              </w:rPr>
                            </w:pPr>
                            <w:r w:rsidRPr="009376C9">
                              <w:rPr>
                                <w:rFonts w:ascii="HG丸ｺﾞｼｯｸM-PRO" w:eastAsia="ＭＳ 明朝" w:hAnsi="HG丸ｺﾞｼｯｸM-PRO" w:cs="Times New Roman" w:hint="eastAsia"/>
                                <w:b/>
                                <w:bCs/>
                                <w:color w:val="FFFFFF" w:themeColor="background1"/>
                                <w:kern w:val="2"/>
                                <w:sz w:val="21"/>
                                <w:szCs w:val="21"/>
                              </w:rPr>
                              <w:t xml:space="preserve">             </w:t>
                            </w:r>
                            <w:r w:rsidRPr="009376C9">
                              <w:rPr>
                                <w:rFonts w:asciiTheme="minorHAnsi" w:eastAsia="HG丸ｺﾞｼｯｸM-PRO" w:hAnsi="HG丸ｺﾞｼｯｸM-PRO" w:cs="Times New Roman" w:hint="eastAsia"/>
                                <w:b/>
                                <w:bCs/>
                                <w:color w:val="FFFFFF" w:themeColor="background1"/>
                                <w:kern w:val="2"/>
                                <w:sz w:val="21"/>
                                <w:szCs w:val="21"/>
                              </w:rPr>
                              <w:t xml:space="preserve">（公財）東京都環境公社ホームページ　　</w:t>
                            </w:r>
                            <w:r w:rsidRPr="009376C9">
                              <w:rPr>
                                <w:rFonts w:asciiTheme="minorHAnsi" w:eastAsia="HG丸ｺﾞｼｯｸM-PRO" w:hAnsi="Century" w:cs="Times New Roman"/>
                                <w:b/>
                                <w:bCs/>
                                <w:color w:val="FFFFFF" w:themeColor="background1"/>
                                <w:kern w:val="2"/>
                                <w:sz w:val="21"/>
                                <w:szCs w:val="21"/>
                              </w:rPr>
                              <w:t>http</w:t>
                            </w:r>
                            <w:r w:rsidR="0053423B">
                              <w:rPr>
                                <w:rFonts w:asciiTheme="minorHAnsi" w:eastAsia="HG丸ｺﾞｼｯｸM-PRO" w:hAnsi="Century" w:cs="Times New Roman" w:hint="eastAsia"/>
                                <w:b/>
                                <w:bCs/>
                                <w:color w:val="FFFFFF" w:themeColor="background1"/>
                                <w:kern w:val="2"/>
                                <w:sz w:val="21"/>
                                <w:szCs w:val="21"/>
                              </w:rPr>
                              <w:t>s</w:t>
                            </w:r>
                            <w:r w:rsidRPr="009376C9">
                              <w:rPr>
                                <w:rFonts w:asciiTheme="minorHAnsi" w:eastAsia="HG丸ｺﾞｼｯｸM-PRO" w:hAnsi="Century" w:cs="Times New Roman"/>
                                <w:b/>
                                <w:bCs/>
                                <w:color w:val="FFFFFF" w:themeColor="background1"/>
                                <w:kern w:val="2"/>
                                <w:sz w:val="21"/>
                                <w:szCs w:val="21"/>
                              </w:rPr>
                              <w:t>://www.tokyokankyo.jp/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29BD7D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25" o:spid="_x0000_s1026" type="#_x0000_t202" style="position:absolute;left:0;text-align:left;margin-left:34.75pt;margin-top:11.7pt;width:507.75pt;height:1in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" filled="f" stroked="f" strokeweight=".5pt">
                <v:textbox>
                  <w:txbxContent>
                    <w:p w:rsidR="009376C9" w:rsidRPr="009376C9" w:rsidRDefault="009376C9" w:rsidP="009376C9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sz w:val="21"/>
                          <w:szCs w:val="21"/>
                        </w:rPr>
                      </w:pPr>
                      <w:r w:rsidRPr="009376C9">
                        <w:rPr>
                          <w:rFonts w:asciiTheme="minorHAnsi" w:eastAsia="HG丸ｺﾞｼｯｸM-PRO" w:hAnsi="HG丸ｺﾞｼｯｸM-PRO" w:cs="Times New Roman" w:hint="eastAsia"/>
                          <w:b/>
                          <w:bCs/>
                          <w:color w:val="FFFFFF" w:themeColor="background1"/>
                          <w:kern w:val="2"/>
                          <w:sz w:val="21"/>
                          <w:szCs w:val="21"/>
                        </w:rPr>
                        <w:t>制度の詳細は・・・</w:t>
                      </w:r>
                    </w:p>
                    <w:p w:rsidR="009376C9" w:rsidRPr="009376C9" w:rsidRDefault="009376C9" w:rsidP="009376C9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sz w:val="21"/>
                          <w:szCs w:val="21"/>
                        </w:rPr>
                      </w:pPr>
                      <w:r w:rsidRPr="009376C9">
                        <w:rPr>
                          <w:rFonts w:asciiTheme="minorHAnsi" w:eastAsia="HG丸ｺﾞｼｯｸM-PRO" w:hAnsi="HG丸ｺﾞｼｯｸM-PRO" w:cs="Times New Roman" w:hint="eastAsia"/>
                          <w:b/>
                          <w:bCs/>
                          <w:color w:val="FFFFFF" w:themeColor="background1"/>
                          <w:kern w:val="2"/>
                          <w:sz w:val="21"/>
                          <w:szCs w:val="21"/>
                        </w:rPr>
                        <w:t xml:space="preserve">　　　　　　　東京都環境局ホームページ　　</w:t>
                      </w:r>
                      <w:r w:rsidRPr="009376C9">
                        <w:rPr>
                          <w:rFonts w:asciiTheme="minorHAnsi" w:eastAsia="HG丸ｺﾞｼｯｸM-PRO" w:hAnsi="Century" w:cs="Times New Roman"/>
                          <w:b/>
                          <w:bCs/>
                          <w:color w:val="FFFFFF" w:themeColor="background1"/>
                          <w:kern w:val="2"/>
                          <w:sz w:val="21"/>
                          <w:szCs w:val="21"/>
                        </w:rPr>
                        <w:t>http://www.kankyo.metro.tokyo.jp/</w:t>
                      </w:r>
                    </w:p>
                    <w:p w:rsidR="009376C9" w:rsidRPr="009376C9" w:rsidRDefault="009376C9" w:rsidP="009376C9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sz w:val="21"/>
                          <w:szCs w:val="21"/>
                        </w:rPr>
                      </w:pPr>
                      <w:r w:rsidRPr="009376C9">
                        <w:rPr>
                          <w:rFonts w:ascii="HG丸ｺﾞｼｯｸM-PRO" w:eastAsia="ＭＳ 明朝" w:hAnsi="HG丸ｺﾞｼｯｸM-PRO" w:cs="Times New Roman" w:hint="eastAsia"/>
                          <w:b/>
                          <w:bCs/>
                          <w:color w:val="FFFFFF" w:themeColor="background1"/>
                          <w:kern w:val="2"/>
                          <w:sz w:val="21"/>
                          <w:szCs w:val="21"/>
                        </w:rPr>
                        <w:t xml:space="preserve">             </w:t>
                      </w:r>
                      <w:r w:rsidRPr="009376C9">
                        <w:rPr>
                          <w:rFonts w:asciiTheme="minorHAnsi" w:eastAsia="HG丸ｺﾞｼｯｸM-PRO" w:hAnsi="HG丸ｺﾞｼｯｸM-PRO" w:cs="Times New Roman" w:hint="eastAsia"/>
                          <w:b/>
                          <w:bCs/>
                          <w:color w:val="FFFFFF" w:themeColor="background1"/>
                          <w:kern w:val="2"/>
                          <w:sz w:val="21"/>
                          <w:szCs w:val="21"/>
                        </w:rPr>
                        <w:t xml:space="preserve">（公財）東京都環境公社ホームページ　　</w:t>
                      </w:r>
                      <w:r w:rsidRPr="009376C9">
                        <w:rPr>
                          <w:rFonts w:asciiTheme="minorHAnsi" w:eastAsia="HG丸ｺﾞｼｯｸM-PRO" w:hAnsi="Century" w:cs="Times New Roman"/>
                          <w:b/>
                          <w:bCs/>
                          <w:color w:val="FFFFFF" w:themeColor="background1"/>
                          <w:kern w:val="2"/>
                          <w:sz w:val="21"/>
                          <w:szCs w:val="21"/>
                        </w:rPr>
                        <w:t>http</w:t>
                      </w:r>
                      <w:r w:rsidR="0053423B">
                        <w:rPr>
                          <w:rFonts w:asciiTheme="minorHAnsi" w:eastAsia="HG丸ｺﾞｼｯｸM-PRO" w:hAnsi="Century" w:cs="Times New Roman" w:hint="eastAsia"/>
                          <w:b/>
                          <w:bCs/>
                          <w:color w:val="FFFFFF" w:themeColor="background1"/>
                          <w:kern w:val="2"/>
                          <w:sz w:val="21"/>
                          <w:szCs w:val="21"/>
                        </w:rPr>
                        <w:t>s</w:t>
                      </w:r>
                      <w:r w:rsidRPr="009376C9">
                        <w:rPr>
                          <w:rFonts w:asciiTheme="minorHAnsi" w:eastAsia="HG丸ｺﾞｼｯｸM-PRO" w:hAnsi="Century" w:cs="Times New Roman"/>
                          <w:b/>
                          <w:bCs/>
                          <w:color w:val="FFFFFF" w:themeColor="background1"/>
                          <w:kern w:val="2"/>
                          <w:sz w:val="21"/>
                          <w:szCs w:val="21"/>
                        </w:rPr>
                        <w:t>://www.tokyokankyo.jp/</w:t>
                      </w:r>
                    </w:p>
                  </w:txbxContent>
                </v:textbox>
              </v:shape>
            </w:pict>
          </mc:Fallback>
        </mc:AlternateContent>
      </w:r>
    </w:p>
    <w:p w:rsidR="00CD6506" w:rsidRDefault="00CD6506"/>
    <w:p w:rsidR="00CD6506" w:rsidRDefault="00CD6506"/>
    <w:p w:rsidR="00CD6506" w:rsidRDefault="00CD6506"/>
    <w:p w:rsidR="00CD6506" w:rsidRDefault="00882D83">
      <w:r>
        <w:rPr>
          <w:noProof/>
        </w:rPr>
        <w:lastRenderedPageBreak/>
        <w:drawing>
          <wp:anchor distT="0" distB="0" distL="114300" distR="114300" simplePos="0" relativeHeight="251649536" behindDoc="0" locked="0" layoutInCell="1" allowOverlap="1">
            <wp:simplePos x="0" y="0"/>
            <wp:positionH relativeFrom="column">
              <wp:posOffset>4805045</wp:posOffset>
            </wp:positionH>
            <wp:positionV relativeFrom="paragraph">
              <wp:posOffset>42545</wp:posOffset>
            </wp:positionV>
            <wp:extent cx="2385060" cy="680085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60" cy="68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14720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-46990</wp:posOffset>
            </wp:positionV>
            <wp:extent cx="4695825" cy="638175"/>
            <wp:effectExtent l="0" t="0" r="9525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9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99360" behindDoc="0" locked="0" layoutInCell="1" allowOverlap="1">
                <wp:simplePos x="0" y="0"/>
                <wp:positionH relativeFrom="column">
                  <wp:posOffset>-132715</wp:posOffset>
                </wp:positionH>
                <wp:positionV relativeFrom="paragraph">
                  <wp:posOffset>-285115</wp:posOffset>
                </wp:positionV>
                <wp:extent cx="7886065" cy="9334500"/>
                <wp:effectExtent l="0" t="0" r="635" b="0"/>
                <wp:wrapNone/>
                <wp:docPr id="15" name="グループ化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86065" cy="9334500"/>
                          <a:chOff x="123824" y="0"/>
                          <a:chExt cx="7886065" cy="9334500"/>
                        </a:xfrm>
                      </wpg:grpSpPr>
                      <wps:wsp>
                        <wps:cNvPr id="231" name="フローチャート : 書類 231"/>
                        <wps:cNvSpPr/>
                        <wps:spPr>
                          <a:xfrm rot="10800000">
                            <a:off x="123825" y="5686425"/>
                            <a:ext cx="7686675" cy="3648075"/>
                          </a:xfrm>
                          <a:prstGeom prst="flowChartDocument">
                            <a:avLst/>
                          </a:prstGeom>
                          <a:gradFill>
                            <a:gsLst>
                              <a:gs pos="21000">
                                <a:srgbClr val="A5F378"/>
                              </a:gs>
                              <a:gs pos="0">
                                <a:schemeClr val="bg1"/>
                              </a:gs>
                              <a:gs pos="50000">
                                <a:srgbClr val="B9FEB4"/>
                              </a:gs>
                              <a:gs pos="100000">
                                <a:sysClr val="window" lastClr="FFFFFF"/>
                              </a:gs>
                            </a:gsLst>
                            <a:lin ang="5400000" scaled="0"/>
                          </a:gra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フローチャート : 書類 3"/>
                        <wps:cNvSpPr/>
                        <wps:spPr>
                          <a:xfrm>
                            <a:off x="123824" y="0"/>
                            <a:ext cx="7886065" cy="3667125"/>
                          </a:xfrm>
                          <a:prstGeom prst="flowChartDocument">
                            <a:avLst/>
                          </a:prstGeom>
                          <a:gradFill>
                            <a:gsLst>
                              <a:gs pos="0">
                                <a:srgbClr val="9CEE5E"/>
                              </a:gs>
                              <a:gs pos="50000">
                                <a:srgbClr val="B9FEB4"/>
                              </a:gs>
                              <a:gs pos="100000">
                                <a:schemeClr val="bg1"/>
                              </a:gs>
                            </a:gsLst>
                            <a:lin ang="5400000" scaled="0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BE6170" id="グループ化 15" o:spid="_x0000_s1026" style="position:absolute;left:0;text-align:left;margin-left:-10.45pt;margin-top:-22.45pt;width:620.95pt;height:735pt;z-index:251599360" coordorigin="1238" coordsize="78860,93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">
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<v:stroke joinstyle="miter"/>
                  <v:path o:connecttype="custom" o:connectlocs="10800,0;0,10800;10800,20400;21600,10800" textboxrect="0,0,21600,17322"/>
                </v:shapetype>
                <v:shape id="フローチャート : 書類 231" o:spid="_x0000_s1027" type="#_x0000_t114" style="position:absolute;left:1238;top:56864;width:76867;height:36481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" fillcolor="white [3212]" stroked="f" strokeweight="2pt">
                  <v:fill color2="window" colors="0 white;13763f #a5f378;.5 #b9feb4;1 window" focus="100%" type="gradient">
                    <o:fill v:ext="view" type="gradientUnscaled"/>
                  </v:fill>
                </v:shape>
                <v:shape id="フローチャート : 書類 3" o:spid="_x0000_s1028" type="#_x0000_t114" style="position:absolute;left:1238;width:78860;height:366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" fillcolor="#9cee5e" stroked="f" strokeweight="2pt">
                  <v:fill color2="white [3212]" colors="0 #9cee5e;.5 #b9feb4;1 white" focus="100%" type="gradient">
                    <o:fill v:ext="view" type="gradientUnscaled"/>
                  </v:fill>
                </v:shape>
              </v:group>
            </w:pict>
          </mc:Fallback>
        </mc:AlternateContent>
      </w:r>
    </w:p>
    <w:p w:rsidR="00AC4024" w:rsidRDefault="00AC4024"/>
    <w:p w:rsidR="00AC4024" w:rsidRDefault="00882D83">
      <w:r>
        <w:rPr>
          <w:noProof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468630</wp:posOffset>
            </wp:positionH>
            <wp:positionV relativeFrom="paragraph">
              <wp:posOffset>164465</wp:posOffset>
            </wp:positionV>
            <wp:extent cx="6513195" cy="3192780"/>
            <wp:effectExtent l="0" t="0" r="0" b="7620"/>
            <wp:wrapNone/>
            <wp:docPr id="229" name="図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3195" cy="319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4024" w:rsidRDefault="00AC4024"/>
    <w:p w:rsidR="00DF038B" w:rsidRDefault="00DF038B"/>
    <w:p w:rsidR="00DF038B" w:rsidRDefault="00DF038B"/>
    <w:p w:rsidR="00DF038B" w:rsidRDefault="00DF038B"/>
    <w:p w:rsidR="00DF038B" w:rsidRDefault="00DF038B"/>
    <w:p w:rsidR="00DF038B" w:rsidRDefault="00DF038B"/>
    <w:p w:rsidR="00AC4024" w:rsidRDefault="00AC4024"/>
    <w:p w:rsidR="00DF038B" w:rsidRDefault="00DF038B"/>
    <w:p w:rsidR="00DF038B" w:rsidRDefault="00DF038B"/>
    <w:p w:rsidR="00DF038B" w:rsidRDefault="00DF038B"/>
    <w:p w:rsidR="00DF038B" w:rsidRDefault="00DF038B"/>
    <w:p w:rsidR="00DF038B" w:rsidRDefault="00DF038B"/>
    <w:p w:rsidR="00DF038B" w:rsidRDefault="00DF038B"/>
    <w:p w:rsidR="00DF038B" w:rsidRDefault="00882D83">
      <w:r>
        <w:rPr>
          <w:noProof/>
        </w:rPr>
        <mc:AlternateContent>
          <mc:Choice Requires="wpg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103505</wp:posOffset>
                </wp:positionH>
                <wp:positionV relativeFrom="paragraph">
                  <wp:posOffset>126365</wp:posOffset>
                </wp:positionV>
                <wp:extent cx="8032115" cy="4074160"/>
                <wp:effectExtent l="0" t="0" r="0" b="212090"/>
                <wp:wrapNone/>
                <wp:docPr id="244" name="グループ化 2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32115" cy="4074160"/>
                          <a:chOff x="0" y="0"/>
                          <a:chExt cx="8032115" cy="4074160"/>
                        </a:xfrm>
                      </wpg:grpSpPr>
                      <wpg:grpSp>
                        <wpg:cNvPr id="20" name="グループ化 20"/>
                        <wpg:cNvGrpSpPr/>
                        <wpg:grpSpPr>
                          <a:xfrm>
                            <a:off x="0" y="0"/>
                            <a:ext cx="6772275" cy="4048125"/>
                            <a:chOff x="0" y="0"/>
                            <a:chExt cx="6772275" cy="4048125"/>
                          </a:xfrm>
                        </wpg:grpSpPr>
                        <pic:pic xmlns:pic="http://schemas.openxmlformats.org/drawingml/2006/picture">
                          <pic:nvPicPr>
                            <pic:cNvPr id="10" name="図 1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629150" cy="6286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g:grpSp>
                          <wpg:cNvPr id="7" name="グループ化 7"/>
                          <wpg:cNvGrpSpPr/>
                          <wpg:grpSpPr>
                            <a:xfrm>
                              <a:off x="0" y="485775"/>
                              <a:ext cx="4705350" cy="3409950"/>
                              <a:chOff x="0" y="0"/>
                              <a:chExt cx="4705350" cy="3409950"/>
                            </a:xfrm>
                          </wpg:grpSpPr>
                          <pic:pic xmlns:pic="http://schemas.openxmlformats.org/drawingml/2006/picture">
                            <pic:nvPicPr>
                              <pic:cNvPr id="13" name="図 1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666750" y="0"/>
                                <a:ext cx="4038600" cy="1438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7" name="図 1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276225"/>
                                <a:ext cx="1047750" cy="904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225" name="図 22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742950" y="1019175"/>
                                <a:ext cx="3952875" cy="1409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23" name="図 2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1285875"/>
                                <a:ext cx="1085850" cy="914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227" name="図 22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762000" y="2009775"/>
                                <a:ext cx="3933825" cy="1400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228" name="図 22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2257425"/>
                                <a:ext cx="1085850" cy="981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wps:wsp>
                          <wps:cNvPr id="232" name="円/楕円 232"/>
                          <wps:cNvSpPr/>
                          <wps:spPr>
                            <a:xfrm>
                              <a:off x="5095875" y="3362325"/>
                              <a:ext cx="1676400" cy="6858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effectLst>
                              <a:glow rad="228600">
                                <a:schemeClr val="bg1">
                                  <a:alpha val="74000"/>
                                </a:schemeClr>
                              </a:glo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5" name="図 25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55720" y="38100"/>
                            <a:ext cx="4176395" cy="4036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B57EB34" id="グループ化 244" o:spid="_x0000_s1026" style="position:absolute;left:0;text-align:left;margin-left:8.15pt;margin-top:9.95pt;width:632.45pt;height:320.8pt;z-index:251650560" coordsize="80321,407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">
                <v:group id="グループ化 20" o:spid="_x0000_s1027" style="position:absolute;width:67722;height:40481" coordsize="67722,40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図 10" o:spid="_x0000_s1028" type="#_x0000_t75" style="position:absolute;width:46291;height:6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">
                    <v:imagedata r:id="rId32" o:title=""/>
                    <v:path arrowok="t"/>
                  </v:shape>
                  <v:group id="グループ化 7" o:spid="_x0000_s1029" style="position:absolute;top:4857;width:47053;height:34100" coordsize="47053,34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v:shape id="図 13" o:spid="_x0000_s1030" type="#_x0000_t75" style="position:absolute;left:6667;width:40386;height:14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">
                      <v:imagedata r:id="rId33" o:title=""/>
                      <v:path arrowok="t"/>
                    </v:shape>
                    <v:shape id="図 17" o:spid="_x0000_s1031" type="#_x0000_t75" style="position:absolute;top:2762;width:10477;height:9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">
                      <v:imagedata r:id="rId34" o:title=""/>
                      <v:path arrowok="t"/>
                    </v:shape>
                    <v:shape id="図 225" o:spid="_x0000_s1032" type="#_x0000_t75" style="position:absolute;left:7429;top:10191;width:39529;height:140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">
                      <v:imagedata r:id="rId35" o:title=""/>
                      <v:path arrowok="t"/>
                    </v:shape>
                    <v:shape id="図 23" o:spid="_x0000_s1033" type="#_x0000_t75" style="position:absolute;top:12858;width:10858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">
                      <v:imagedata r:id="rId36" o:title=""/>
                      <v:path arrowok="t"/>
                    </v:shape>
                    <v:shape id="図 227" o:spid="_x0000_s1034" type="#_x0000_t75" style="position:absolute;left:7620;top:20097;width:39338;height:14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">
                      <v:imagedata r:id="rId37" o:title=""/>
                      <v:path arrowok="t"/>
                    </v:shape>
                    <v:shape id="図 228" o:spid="_x0000_s1035" type="#_x0000_t75" style="position:absolute;top:22574;width:10858;height:9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">
                      <v:imagedata r:id="rId38" o:title=""/>
                      <v:path arrowok="t"/>
                    </v:shape>
                  </v:group>
                  <v:oval id="円/楕円 232" o:spid="_x0000_s1036" style="position:absolute;left:50958;top:33623;width:16764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" fillcolor="white [3212]" stroked="f" strokeweight="2pt"/>
                </v:group>
                <v:shape id="図 25" o:spid="_x0000_s1037" type="#_x0000_t75" style="position:absolute;left:38557;top:381;width:41764;height:40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">
                  <v:imagedata r:id="rId39" o:title=""/>
                  <v:path arrowok="t"/>
                </v:shape>
              </v:group>
            </w:pict>
          </mc:Fallback>
        </mc:AlternateContent>
      </w:r>
    </w:p>
    <w:p w:rsidR="00DF038B" w:rsidRDefault="00DF038B"/>
    <w:p w:rsidR="00DF038B" w:rsidRDefault="00DF038B"/>
    <w:p w:rsidR="00DF038B" w:rsidRDefault="00DF038B"/>
    <w:p w:rsidR="00DF038B" w:rsidRDefault="00DF038B"/>
    <w:p w:rsidR="00DF038B" w:rsidRDefault="00DF038B"/>
    <w:p w:rsidR="00DF038B" w:rsidRDefault="00DF038B"/>
    <w:p w:rsidR="00DF038B" w:rsidRDefault="00256EAB">
      <w:r>
        <w:rPr>
          <w:noProof/>
        </w:rPr>
        <w:drawing>
          <wp:anchor distT="0" distB="0" distL="114300" distR="114300" simplePos="0" relativeHeight="251640320" behindDoc="0" locked="0" layoutInCell="1" allowOverlap="1" wp14:anchorId="1470C9DB" wp14:editId="45FC96C6">
            <wp:simplePos x="0" y="0"/>
            <wp:positionH relativeFrom="column">
              <wp:posOffset>5371465</wp:posOffset>
            </wp:positionH>
            <wp:positionV relativeFrom="paragraph">
              <wp:posOffset>227965</wp:posOffset>
            </wp:positionV>
            <wp:extent cx="368300" cy="311150"/>
            <wp:effectExtent l="19050" t="19050" r="0" b="3175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381381">
                      <a:off x="0" y="0"/>
                      <a:ext cx="368300" cy="31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038B" w:rsidRDefault="00DF038B"/>
    <w:p w:rsidR="001E2312" w:rsidRDefault="001E2312"/>
    <w:p w:rsidR="001E2312" w:rsidRDefault="001E2312"/>
    <w:p w:rsidR="001E2312" w:rsidRDefault="001E2312"/>
    <w:p w:rsidR="001E2312" w:rsidRDefault="001E2312"/>
    <w:p w:rsidR="001E2312" w:rsidRDefault="001E2312"/>
    <w:p w:rsidR="001E2312" w:rsidRDefault="001E2312"/>
    <w:p w:rsidR="001E2312" w:rsidRDefault="001E2312"/>
    <w:p w:rsidR="001E2312" w:rsidRDefault="00882D83">
      <w:r>
        <w:rPr>
          <w:noProof/>
        </w:rPr>
        <mc:AlternateContent>
          <mc:Choice Requires="wpg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-147955</wp:posOffset>
                </wp:positionH>
                <wp:positionV relativeFrom="paragraph">
                  <wp:posOffset>225425</wp:posOffset>
                </wp:positionV>
                <wp:extent cx="6947535" cy="1228725"/>
                <wp:effectExtent l="0" t="0" r="0" b="0"/>
                <wp:wrapNone/>
                <wp:docPr id="22" name="グループ化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47535" cy="1228725"/>
                          <a:chOff x="0" y="0"/>
                          <a:chExt cx="6947535" cy="1228725"/>
                        </a:xfrm>
                      </wpg:grpSpPr>
                      <pic:pic xmlns:pic="http://schemas.openxmlformats.org/drawingml/2006/picture">
                        <pic:nvPicPr>
                          <pic:cNvPr id="230" name="図 230"/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34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2" name="グループ化 2"/>
                        <wpg:cNvGrpSpPr/>
                        <wpg:grpSpPr>
                          <a:xfrm>
                            <a:off x="318135" y="457200"/>
                            <a:ext cx="6629400" cy="771525"/>
                            <a:chOff x="22860" y="0"/>
                            <a:chExt cx="6629400" cy="771525"/>
                          </a:xfrm>
                        </wpg:grpSpPr>
                        <wps:wsp>
                          <wps:cNvPr id="318" name="テキスト ボックス 317"/>
                          <wps:cNvSpPr txBox="1"/>
                          <wps:spPr>
                            <a:xfrm>
                              <a:off x="22860" y="0"/>
                              <a:ext cx="6629400" cy="771525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B5D80" w:rsidRDefault="001B5D80" w:rsidP="001B5D80">
                                <w:pPr>
                                  <w:pStyle w:val="Web"/>
                                  <w:spacing w:before="0" w:beforeAutospacing="0" w:after="0" w:afterAutospacing="0" w:line="480" w:lineRule="exact"/>
                                  <w:ind w:leftChars="113" w:left="1201" w:hangingChars="300" w:hanging="964"/>
                                  <w:rPr>
                                    <w:rFonts w:ascii="HG丸ｺﾞｼｯｸM-PRO" w:eastAsia="HG丸ｺﾞｼｯｸM-PRO" w:hAnsi="HG丸ｺﾞｼｯｸM-PRO" w:cstheme="minorBidi"/>
                                    <w:b/>
                                    <w:bCs/>
                                    <w:color w:val="000000" w:themeColor="dark1"/>
                                    <w:sz w:val="32"/>
                                    <w:szCs w:val="32"/>
                                  </w:rPr>
                                </w:pPr>
                                <w:r w:rsidRPr="001B5D80">
                                  <w:rPr>
                                    <w:rFonts w:ascii="HG丸ｺﾞｼｯｸM-PRO" w:eastAsia="HG丸ｺﾞｼｯｸM-PRO" w:hAnsi="HG丸ｺﾞｼｯｸM-PRO" w:cstheme="minorBidi" w:hint="eastAsia"/>
                                    <w:b/>
                                    <w:bCs/>
                                    <w:color w:val="000000" w:themeColor="dark1"/>
                                    <w:sz w:val="32"/>
                                    <w:szCs w:val="32"/>
                                  </w:rPr>
                                  <w:t>東京都の制度では</w:t>
                                </w:r>
                                <w:r w:rsidR="001E2312" w:rsidRPr="001B5D80">
                                  <w:rPr>
                                    <w:rFonts w:ascii="HG丸ｺﾞｼｯｸM-PRO" w:eastAsia="HG丸ｺﾞｼｯｸM-PRO" w:hAnsi="HG丸ｺﾞｼｯｸM-PRO" w:cstheme="minorBidi" w:hint="eastAsia"/>
                                    <w:b/>
                                    <w:bCs/>
                                    <w:color w:val="000000" w:themeColor="dark1"/>
                                    <w:sz w:val="32"/>
                                    <w:szCs w:val="32"/>
                                  </w:rPr>
                                  <w:t>書面審査に加え</w:t>
                                </w:r>
                                <w:r w:rsidR="00240F88" w:rsidRPr="001B5D80">
                                  <w:rPr>
                                    <w:rFonts w:ascii="HG丸ｺﾞｼｯｸM-PRO" w:eastAsia="HG丸ｺﾞｼｯｸM-PRO" w:hAnsi="HG丸ｺﾞｼｯｸM-PRO" w:cstheme="minorBidi" w:hint="eastAsia"/>
                                    <w:b/>
                                    <w:bCs/>
                                    <w:color w:val="000000" w:themeColor="dark1"/>
                                    <w:sz w:val="32"/>
                                    <w:szCs w:val="32"/>
                                  </w:rPr>
                                  <w:t xml:space="preserve">　　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cstheme="minorBidi" w:hint="eastAsia"/>
                                    <w:b/>
                                    <w:bCs/>
                                    <w:color w:val="000000" w:themeColor="dark1"/>
                                    <w:sz w:val="32"/>
                                    <w:szCs w:val="32"/>
                                  </w:rPr>
                                  <w:t xml:space="preserve">　　　　　</w:t>
                                </w:r>
                                <w:r w:rsidR="001E2312" w:rsidRPr="001B5D80">
                                  <w:rPr>
                                    <w:rFonts w:ascii="HG丸ｺﾞｼｯｸM-PRO" w:eastAsia="HG丸ｺﾞｼｯｸM-PRO" w:hAnsi="HG丸ｺﾞｼｯｸM-PRO" w:cstheme="minorBidi" w:hint="eastAsia"/>
                                    <w:b/>
                                    <w:bCs/>
                                    <w:color w:val="000000" w:themeColor="dark1"/>
                                    <w:sz w:val="32"/>
                                    <w:szCs w:val="32"/>
                                  </w:rPr>
                                  <w:t>を実施しており、</w:t>
                                </w:r>
                              </w:p>
                              <w:p w:rsidR="001E2312" w:rsidRPr="001B5D80" w:rsidRDefault="001E2312" w:rsidP="001B5D80">
                                <w:pPr>
                                  <w:pStyle w:val="Web"/>
                                  <w:spacing w:before="0" w:beforeAutospacing="0" w:after="0" w:afterAutospacing="0" w:line="480" w:lineRule="exact"/>
                                  <w:ind w:leftChars="13" w:left="1312" w:hangingChars="400" w:hanging="1285"/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sz w:val="32"/>
                                    <w:szCs w:val="32"/>
                                  </w:rPr>
                                </w:pPr>
                                <w:r w:rsidRPr="001B5D80">
                                  <w:rPr>
                                    <w:rFonts w:ascii="HG丸ｺﾞｼｯｸM-PRO" w:eastAsia="HG丸ｺﾞｼｯｸM-PRO" w:hAnsi="HG丸ｺﾞｼｯｸM-PRO" w:cstheme="minorBidi" w:hint="eastAsia"/>
                                    <w:b/>
                                    <w:bCs/>
                                    <w:color w:val="000000" w:themeColor="dark1"/>
                                    <w:sz w:val="32"/>
                                    <w:szCs w:val="32"/>
                                  </w:rPr>
                                  <w:t>評価員により直接処理の状況の確認を受けています。</w:t>
                                </w:r>
                              </w:p>
                            </w:txbxContent>
                          </wps:txbx>
                          <wps:bodyPr vertOverflow="clip" horzOverflow="clip" wrap="square" rtlCol="0" anchor="t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39" name="図 23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419475" y="47625"/>
                              <a:ext cx="1362075" cy="4381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2" o:spid="_x0000_s1027" style="position:absolute;left:0;text-align:left;margin-left:-11.65pt;margin-top:17.75pt;width:547.05pt;height:96.75pt;z-index:251639296;mso-width-relative:margin;mso-height-relative:margin" coordsize="69475,12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">
                <v:shape id="図 230" o:spid="_x0000_s1028" type="#_x0000_t75" style="position:absolute;width:47434;height:7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">
                  <v:imagedata r:id="rId43" o:title=""/>
                  <v:path arrowok="t"/>
                </v:shape>
                <v:group id="グループ化 2" o:spid="_x0000_s1029" style="position:absolute;left:3181;top:4572;width:66294;height:7715" coordorigin="228" coordsize="66294,7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テキスト ボックス 317" o:spid="_x0000_s1030" type="#_x0000_t202" style="position:absolute;left:228;width:66294;height:7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" filled="f" stroked="f">
                    <v:textbox>
                      <w:txbxContent>
                        <w:p w:rsidR="001B5D80" w:rsidRDefault="001B5D80" w:rsidP="001B5D80">
                          <w:pPr>
                            <w:pStyle w:val="Web"/>
                            <w:spacing w:before="0" w:beforeAutospacing="0" w:after="0" w:afterAutospacing="0" w:line="480" w:lineRule="exact"/>
                            <w:ind w:leftChars="113" w:left="1201" w:hangingChars="300" w:hanging="964"/>
                            <w:rPr>
                              <w:rFonts w:ascii="HG丸ｺﾞｼｯｸM-PRO" w:eastAsia="HG丸ｺﾞｼｯｸM-PRO" w:hAnsi="HG丸ｺﾞｼｯｸM-PRO" w:cstheme="minorBidi"/>
                              <w:b/>
                              <w:bCs/>
                              <w:color w:val="000000" w:themeColor="dark1"/>
                              <w:sz w:val="32"/>
                              <w:szCs w:val="32"/>
                            </w:rPr>
                          </w:pPr>
                          <w:r w:rsidRPr="001B5D80">
                            <w:rPr>
                              <w:rFonts w:ascii="HG丸ｺﾞｼｯｸM-PRO" w:eastAsia="HG丸ｺﾞｼｯｸM-PRO" w:hAnsi="HG丸ｺﾞｼｯｸM-PRO" w:cstheme="minorBidi" w:hint="eastAsia"/>
                              <w:b/>
                              <w:bCs/>
                              <w:color w:val="000000" w:themeColor="dark1"/>
                              <w:sz w:val="32"/>
                              <w:szCs w:val="32"/>
                            </w:rPr>
                            <w:t>東京都の制度では</w:t>
                          </w:r>
                          <w:r w:rsidR="001E2312" w:rsidRPr="001B5D80">
                            <w:rPr>
                              <w:rFonts w:ascii="HG丸ｺﾞｼｯｸM-PRO" w:eastAsia="HG丸ｺﾞｼｯｸM-PRO" w:hAnsi="HG丸ｺﾞｼｯｸM-PRO" w:cstheme="minorBidi" w:hint="eastAsia"/>
                              <w:b/>
                              <w:bCs/>
                              <w:color w:val="000000" w:themeColor="dark1"/>
                              <w:sz w:val="32"/>
                              <w:szCs w:val="32"/>
                            </w:rPr>
                            <w:t>書面審査に加え</w:t>
                          </w:r>
                          <w:r w:rsidR="00240F88" w:rsidRPr="001B5D80">
                            <w:rPr>
                              <w:rFonts w:ascii="HG丸ｺﾞｼｯｸM-PRO" w:eastAsia="HG丸ｺﾞｼｯｸM-PRO" w:hAnsi="HG丸ｺﾞｼｯｸM-PRO" w:cstheme="minorBidi" w:hint="eastAsia"/>
                              <w:b/>
                              <w:bCs/>
                              <w:color w:val="000000" w:themeColor="dark1"/>
                              <w:sz w:val="32"/>
                              <w:szCs w:val="32"/>
                            </w:rPr>
                            <w:t xml:space="preserve">　　</w:t>
                          </w:r>
                          <w:r>
                            <w:rPr>
                              <w:rFonts w:ascii="HG丸ｺﾞｼｯｸM-PRO" w:eastAsia="HG丸ｺﾞｼｯｸM-PRO" w:hAnsi="HG丸ｺﾞｼｯｸM-PRO" w:cstheme="minorBidi" w:hint="eastAsia"/>
                              <w:b/>
                              <w:bCs/>
                              <w:color w:val="000000" w:themeColor="dark1"/>
                              <w:sz w:val="32"/>
                              <w:szCs w:val="32"/>
                            </w:rPr>
                            <w:t xml:space="preserve">　　　　　</w:t>
                          </w:r>
                          <w:r w:rsidR="001E2312" w:rsidRPr="001B5D80">
                            <w:rPr>
                              <w:rFonts w:ascii="HG丸ｺﾞｼｯｸM-PRO" w:eastAsia="HG丸ｺﾞｼｯｸM-PRO" w:hAnsi="HG丸ｺﾞｼｯｸM-PRO" w:cstheme="minorBidi" w:hint="eastAsia"/>
                              <w:b/>
                              <w:bCs/>
                              <w:color w:val="000000" w:themeColor="dark1"/>
                              <w:sz w:val="32"/>
                              <w:szCs w:val="32"/>
                            </w:rPr>
                            <w:t>を実施しており、</w:t>
                          </w:r>
                        </w:p>
                        <w:p w:rsidR="001E2312" w:rsidRPr="001B5D80" w:rsidRDefault="001E2312" w:rsidP="001B5D80">
                          <w:pPr>
                            <w:pStyle w:val="Web"/>
                            <w:spacing w:before="0" w:beforeAutospacing="0" w:after="0" w:afterAutospacing="0" w:line="480" w:lineRule="exact"/>
                            <w:ind w:leftChars="13" w:left="1312" w:hangingChars="400" w:hanging="1285"/>
                            <w:rPr>
                              <w:rFonts w:ascii="HG丸ｺﾞｼｯｸM-PRO" w:eastAsia="HG丸ｺﾞｼｯｸM-PRO" w:hAnsi="HG丸ｺﾞｼｯｸM-PRO"/>
                              <w:b/>
                              <w:sz w:val="32"/>
                              <w:szCs w:val="32"/>
                            </w:rPr>
                          </w:pPr>
                          <w:r w:rsidRPr="001B5D80">
                            <w:rPr>
                              <w:rFonts w:ascii="HG丸ｺﾞｼｯｸM-PRO" w:eastAsia="HG丸ｺﾞｼｯｸM-PRO" w:hAnsi="HG丸ｺﾞｼｯｸM-PRO" w:cstheme="minorBidi" w:hint="eastAsia"/>
                              <w:b/>
                              <w:bCs/>
                              <w:color w:val="000000" w:themeColor="dark1"/>
                              <w:sz w:val="32"/>
                              <w:szCs w:val="32"/>
                            </w:rPr>
                            <w:t>評価員により直接処理の状況の確認を受けています。</w:t>
                          </w:r>
                        </w:p>
                      </w:txbxContent>
                    </v:textbox>
                  </v:shape>
                  <v:shape id="図 239" o:spid="_x0000_s1031" type="#_x0000_t75" style="position:absolute;left:34194;top:476;width:13621;height:4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">
                    <v:imagedata r:id="rId44" o:title=""/>
                    <v:path arrowok="t"/>
                  </v:shape>
                </v:group>
              </v:group>
            </w:pict>
          </mc:Fallback>
        </mc:AlternateContent>
      </w:r>
    </w:p>
    <w:p w:rsidR="001E2312" w:rsidRDefault="001E2312"/>
    <w:p w:rsidR="001E2312" w:rsidRDefault="001E2312"/>
    <w:p w:rsidR="001E2312" w:rsidRDefault="001E2312"/>
    <w:p w:rsidR="000D55C1" w:rsidRDefault="000D55C1"/>
    <w:p w:rsidR="000D55C1" w:rsidRDefault="00882D83">
      <w:r>
        <w:rPr>
          <w:noProof/>
        </w:rPr>
        <w:drawing>
          <wp:anchor distT="0" distB="0" distL="114300" distR="114300" simplePos="0" relativeHeight="251672064" behindDoc="0" locked="0" layoutInCell="1" allowOverlap="1">
            <wp:simplePos x="0" y="0"/>
            <wp:positionH relativeFrom="column">
              <wp:posOffset>134620</wp:posOffset>
            </wp:positionH>
            <wp:positionV relativeFrom="paragraph">
              <wp:posOffset>217805</wp:posOffset>
            </wp:positionV>
            <wp:extent cx="7056120" cy="484505"/>
            <wp:effectExtent l="0" t="0" r="0" b="0"/>
            <wp:wrapNone/>
            <wp:docPr id="236" name="図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6120" cy="48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5"/>
        <w:tblpPr w:leftFromText="142" w:rightFromText="142" w:vertAnchor="text" w:horzAnchor="margin" w:tblpXSpec="center" w:tblpY="834"/>
        <w:tblW w:w="0" w:type="auto"/>
        <w:tblLook w:val="04A0" w:firstRow="1" w:lastRow="0" w:firstColumn="1" w:lastColumn="0" w:noHBand="0" w:noVBand="1"/>
      </w:tblPr>
      <w:tblGrid>
        <w:gridCol w:w="1668"/>
        <w:gridCol w:w="423"/>
        <w:gridCol w:w="1125"/>
        <w:gridCol w:w="1568"/>
        <w:gridCol w:w="2700"/>
        <w:gridCol w:w="3884"/>
      </w:tblGrid>
      <w:tr w:rsidR="0059519F" w:rsidRPr="00C52E3C" w:rsidTr="00380F0D">
        <w:trPr>
          <w:trHeight w:val="522"/>
        </w:trPr>
        <w:tc>
          <w:tcPr>
            <w:tcW w:w="2091" w:type="dxa"/>
            <w:gridSpan w:val="2"/>
            <w:vAlign w:val="center"/>
          </w:tcPr>
          <w:p w:rsidR="0059519F" w:rsidRPr="008A38AB" w:rsidRDefault="0059519F" w:rsidP="00E47B07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8A38AB">
              <w:rPr>
                <w:rFonts w:ascii="HG丸ｺﾞｼｯｸM-PRO" w:eastAsia="HG丸ｺﾞｼｯｸM-PRO" w:hAnsi="HG丸ｺﾞｼｯｸM-PRO" w:hint="eastAsia"/>
                <w:b/>
              </w:rPr>
              <w:t>認定番号</w:t>
            </w:r>
          </w:p>
        </w:tc>
        <w:tc>
          <w:tcPr>
            <w:tcW w:w="2693" w:type="dxa"/>
            <w:gridSpan w:val="2"/>
            <w:vAlign w:val="center"/>
          </w:tcPr>
          <w:p w:rsidR="0059519F" w:rsidRPr="008A38AB" w:rsidRDefault="00367264" w:rsidP="00E47B07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A6A6A6" w:themeColor="background1" w:themeShade="A6"/>
              </w:rPr>
              <w:t>4-17</w:t>
            </w:r>
            <w:r w:rsidR="0059519F" w:rsidRPr="008A38AB">
              <w:rPr>
                <w:rFonts w:ascii="HG丸ｺﾞｼｯｸM-PRO" w:eastAsia="HG丸ｺﾞｼｯｸM-PRO" w:hAnsi="HG丸ｺﾞｼｯｸM-PRO" w:hint="eastAsia"/>
                <w:b/>
                <w:color w:val="A6A6A6" w:themeColor="background1" w:themeShade="A6"/>
              </w:rPr>
              <w:t>-A0000</w:t>
            </w:r>
          </w:p>
        </w:tc>
        <w:tc>
          <w:tcPr>
            <w:tcW w:w="6584" w:type="dxa"/>
            <w:gridSpan w:val="2"/>
            <w:vMerge w:val="restart"/>
            <w:vAlign w:val="center"/>
          </w:tcPr>
          <w:p w:rsidR="0059519F" w:rsidRPr="008A38AB" w:rsidRDefault="0059519F" w:rsidP="0059519F">
            <w:pPr>
              <w:jc w:val="center"/>
              <w:rPr>
                <w:rFonts w:ascii="HG丸ｺﾞｼｯｸM-PRO" w:eastAsia="HG丸ｺﾞｼｯｸM-PRO" w:hAnsi="HG丸ｺﾞｼｯｸM-PRO"/>
                <w:b/>
                <w:color w:val="A6A6A6" w:themeColor="background1" w:themeShade="A6"/>
                <w:sz w:val="36"/>
                <w:szCs w:val="36"/>
              </w:rPr>
            </w:pPr>
            <w:r w:rsidRPr="008A38AB">
              <w:rPr>
                <w:rFonts w:ascii="HG丸ｺﾞｼｯｸM-PRO" w:eastAsia="HG丸ｺﾞｼｯｸM-PRO" w:hAnsi="HG丸ｺﾞｼｯｸM-PRO" w:hint="eastAsia"/>
                <w:b/>
                <w:color w:val="A6A6A6" w:themeColor="background1" w:themeShade="A6"/>
                <w:sz w:val="36"/>
                <w:szCs w:val="36"/>
              </w:rPr>
              <w:t>〇〇〇〇株式会社</w:t>
            </w:r>
          </w:p>
        </w:tc>
      </w:tr>
      <w:tr w:rsidR="0059519F" w:rsidRPr="00C52E3C" w:rsidTr="00380F0D">
        <w:trPr>
          <w:trHeight w:val="518"/>
        </w:trPr>
        <w:tc>
          <w:tcPr>
            <w:tcW w:w="2091" w:type="dxa"/>
            <w:gridSpan w:val="2"/>
            <w:vAlign w:val="center"/>
          </w:tcPr>
          <w:p w:rsidR="0059519F" w:rsidRPr="008A38AB" w:rsidRDefault="0059519F" w:rsidP="00E47B07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8A38AB">
              <w:rPr>
                <w:rFonts w:ascii="HG丸ｺﾞｼｯｸM-PRO" w:eastAsia="HG丸ｺﾞｼｯｸM-PRO" w:hAnsi="HG丸ｺﾞｼｯｸM-PRO" w:hint="eastAsia"/>
                <w:b/>
              </w:rPr>
              <w:t>更新回数</w:t>
            </w:r>
          </w:p>
        </w:tc>
        <w:tc>
          <w:tcPr>
            <w:tcW w:w="1125" w:type="dxa"/>
            <w:tcBorders>
              <w:right w:val="single" w:sz="4" w:space="0" w:color="FFFFFF" w:themeColor="background1"/>
            </w:tcBorders>
            <w:vAlign w:val="center"/>
          </w:tcPr>
          <w:p w:rsidR="0059519F" w:rsidRPr="008A38AB" w:rsidRDefault="00E47B07" w:rsidP="00E47B07">
            <w:pPr>
              <w:jc w:val="center"/>
              <w:rPr>
                <w:rFonts w:ascii="HG丸ｺﾞｼｯｸM-PRO" w:eastAsia="HG丸ｺﾞｼｯｸM-PRO" w:hAnsi="HG丸ｺﾞｼｯｸM-PRO"/>
                <w:b/>
                <w:color w:val="A6A6A6" w:themeColor="background1" w:themeShade="A6"/>
              </w:rPr>
            </w:pPr>
            <w:r>
              <w:rPr>
                <w:rFonts w:ascii="HG丸ｺﾞｼｯｸM-PRO" w:eastAsia="HG丸ｺﾞｼｯｸM-PRO" w:hAnsi="HG丸ｺﾞｼｯｸM-PRO"/>
                <w:b/>
                <w:color w:val="A6A6A6" w:themeColor="background1" w:themeShade="A6"/>
              </w:rPr>
              <w:t xml:space="preserve">   </w:t>
            </w:r>
            <w:r w:rsidR="00367264">
              <w:rPr>
                <w:rFonts w:ascii="HG丸ｺﾞｼｯｸM-PRO" w:eastAsia="HG丸ｺﾞｼｯｸM-PRO" w:hAnsi="HG丸ｺﾞｼｯｸM-PRO" w:hint="eastAsia"/>
                <w:b/>
                <w:color w:val="A6A6A6" w:themeColor="background1" w:themeShade="A6"/>
              </w:rPr>
              <w:t>4</w:t>
            </w:r>
          </w:p>
        </w:tc>
        <w:tc>
          <w:tcPr>
            <w:tcW w:w="1568" w:type="dxa"/>
            <w:tcBorders>
              <w:left w:val="single" w:sz="4" w:space="0" w:color="FFFFFF" w:themeColor="background1"/>
            </w:tcBorders>
            <w:vAlign w:val="center"/>
          </w:tcPr>
          <w:p w:rsidR="0059519F" w:rsidRPr="008A38AB" w:rsidRDefault="0059519F" w:rsidP="00E47B07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8A38AB">
              <w:rPr>
                <w:rFonts w:ascii="HG丸ｺﾞｼｯｸM-PRO" w:eastAsia="HG丸ｺﾞｼｯｸM-PRO" w:hAnsi="HG丸ｺﾞｼｯｸM-PRO" w:hint="eastAsia"/>
                <w:b/>
              </w:rPr>
              <w:t>回目</w:t>
            </w:r>
          </w:p>
        </w:tc>
        <w:tc>
          <w:tcPr>
            <w:tcW w:w="6584" w:type="dxa"/>
            <w:gridSpan w:val="2"/>
            <w:vMerge/>
          </w:tcPr>
          <w:p w:rsidR="0059519F" w:rsidRPr="008A38AB" w:rsidRDefault="0059519F" w:rsidP="0059519F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</w:tr>
      <w:tr w:rsidR="0059519F" w:rsidRPr="00C52E3C" w:rsidTr="00380F0D">
        <w:trPr>
          <w:trHeight w:val="518"/>
        </w:trPr>
        <w:tc>
          <w:tcPr>
            <w:tcW w:w="1668" w:type="dxa"/>
            <w:vAlign w:val="center"/>
          </w:tcPr>
          <w:p w:rsidR="0059519F" w:rsidRPr="008A38AB" w:rsidRDefault="0059519F" w:rsidP="00E47B07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8A38AB">
              <w:rPr>
                <w:rFonts w:ascii="HG丸ｺﾞｼｯｸM-PRO" w:eastAsia="HG丸ｺﾞｼｯｸM-PRO" w:hAnsi="HG丸ｺﾞｼｯｸM-PRO" w:hint="eastAsia"/>
                <w:b/>
              </w:rPr>
              <w:t>電話</w:t>
            </w:r>
          </w:p>
        </w:tc>
        <w:tc>
          <w:tcPr>
            <w:tcW w:w="3116" w:type="dxa"/>
            <w:gridSpan w:val="3"/>
            <w:vAlign w:val="center"/>
          </w:tcPr>
          <w:p w:rsidR="0059519F" w:rsidRPr="008A38AB" w:rsidRDefault="0059519F" w:rsidP="00E47B07">
            <w:pPr>
              <w:jc w:val="center"/>
              <w:rPr>
                <w:rFonts w:ascii="HG丸ｺﾞｼｯｸM-PRO" w:eastAsia="HG丸ｺﾞｼｯｸM-PRO" w:hAnsi="HG丸ｺﾞｼｯｸM-PRO"/>
                <w:b/>
                <w:color w:val="A6A6A6" w:themeColor="background1" w:themeShade="A6"/>
              </w:rPr>
            </w:pPr>
            <w:r w:rsidRPr="008A38AB">
              <w:rPr>
                <w:rFonts w:ascii="HG丸ｺﾞｼｯｸM-PRO" w:eastAsia="HG丸ｺﾞｼｯｸM-PRO" w:hAnsi="HG丸ｺﾞｼｯｸM-PRO" w:hint="eastAsia"/>
                <w:b/>
                <w:color w:val="A6A6A6" w:themeColor="background1" w:themeShade="A6"/>
              </w:rPr>
              <w:t>03-3644-1381</w:t>
            </w:r>
          </w:p>
        </w:tc>
        <w:tc>
          <w:tcPr>
            <w:tcW w:w="2700" w:type="dxa"/>
            <w:tcBorders>
              <w:right w:val="single" w:sz="4" w:space="0" w:color="FFFFFF" w:themeColor="background1"/>
            </w:tcBorders>
            <w:vAlign w:val="center"/>
          </w:tcPr>
          <w:p w:rsidR="0059519F" w:rsidRPr="008A38AB" w:rsidRDefault="0059519F" w:rsidP="00E47B07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8A38AB">
              <w:rPr>
                <w:rFonts w:ascii="HG丸ｺﾞｼｯｸM-PRO" w:eastAsia="HG丸ｺﾞｼｯｸM-PRO" w:hAnsi="HG丸ｺﾞｼｯｸM-PRO" w:hint="eastAsia"/>
                <w:b/>
              </w:rPr>
              <w:t>ホームページアドレス</w:t>
            </w:r>
          </w:p>
        </w:tc>
        <w:tc>
          <w:tcPr>
            <w:tcW w:w="3884" w:type="dxa"/>
            <w:tcBorders>
              <w:left w:val="single" w:sz="4" w:space="0" w:color="FFFFFF" w:themeColor="background1"/>
            </w:tcBorders>
            <w:vAlign w:val="center"/>
          </w:tcPr>
          <w:p w:rsidR="0059519F" w:rsidRPr="008A38AB" w:rsidRDefault="0059519F" w:rsidP="00E47B07">
            <w:pPr>
              <w:jc w:val="center"/>
              <w:rPr>
                <w:rFonts w:ascii="HG丸ｺﾞｼｯｸM-PRO" w:eastAsia="HG丸ｺﾞｼｯｸM-PRO" w:hAnsi="HG丸ｺﾞｼｯｸM-PRO"/>
                <w:b/>
                <w:color w:val="A6A6A6" w:themeColor="background1" w:themeShade="A6"/>
                <w:sz w:val="20"/>
                <w:szCs w:val="20"/>
              </w:rPr>
            </w:pPr>
            <w:r w:rsidRPr="008A38AB">
              <w:rPr>
                <w:rFonts w:ascii="HG丸ｺﾞｼｯｸM-PRO" w:eastAsia="HG丸ｺﾞｼｯｸM-PRO" w:hAnsi="HG丸ｺﾞｼｯｸM-PRO" w:hint="eastAsia"/>
                <w:b/>
                <w:color w:val="A6A6A6" w:themeColor="background1" w:themeShade="A6"/>
                <w:sz w:val="20"/>
                <w:szCs w:val="20"/>
              </w:rPr>
              <w:t>http://www..tokyokankyo.jp/</w:t>
            </w:r>
          </w:p>
        </w:tc>
      </w:tr>
    </w:tbl>
    <w:p w:rsidR="0059519F" w:rsidRDefault="0059519F"/>
    <w:sectPr w:rsidR="0059519F" w:rsidSect="00275F5D">
      <w:pgSz w:w="11906" w:h="16838"/>
      <w:pgMar w:top="233" w:right="233" w:bottom="233" w:left="23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B96" w:rsidRDefault="00717B96" w:rsidP="00CE4A78">
      <w:r>
        <w:separator/>
      </w:r>
    </w:p>
  </w:endnote>
  <w:endnote w:type="continuationSeparator" w:id="0">
    <w:p w:rsidR="00717B96" w:rsidRDefault="00717B96" w:rsidP="00CE4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B96" w:rsidRDefault="00717B96" w:rsidP="00CE4A78">
      <w:r>
        <w:separator/>
      </w:r>
    </w:p>
  </w:footnote>
  <w:footnote w:type="continuationSeparator" w:id="0">
    <w:p w:rsidR="00717B96" w:rsidRDefault="00717B96" w:rsidP="00CE4A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F5D"/>
    <w:rsid w:val="0001025E"/>
    <w:rsid w:val="00015416"/>
    <w:rsid w:val="000279A2"/>
    <w:rsid w:val="00094928"/>
    <w:rsid w:val="000A5D77"/>
    <w:rsid w:val="000D55C1"/>
    <w:rsid w:val="000D7063"/>
    <w:rsid w:val="000E0F6B"/>
    <w:rsid w:val="001B1CDD"/>
    <w:rsid w:val="001B5D80"/>
    <w:rsid w:val="001D1E71"/>
    <w:rsid w:val="001E2312"/>
    <w:rsid w:val="002367AB"/>
    <w:rsid w:val="00236E20"/>
    <w:rsid w:val="00240F88"/>
    <w:rsid w:val="00256EAB"/>
    <w:rsid w:val="002611B1"/>
    <w:rsid w:val="00275F5D"/>
    <w:rsid w:val="002824DD"/>
    <w:rsid w:val="00293734"/>
    <w:rsid w:val="002A659E"/>
    <w:rsid w:val="002E220B"/>
    <w:rsid w:val="002E5E0C"/>
    <w:rsid w:val="002F37CF"/>
    <w:rsid w:val="00300AD8"/>
    <w:rsid w:val="0031264C"/>
    <w:rsid w:val="00335A35"/>
    <w:rsid w:val="0034500F"/>
    <w:rsid w:val="00351788"/>
    <w:rsid w:val="003539F2"/>
    <w:rsid w:val="003666F0"/>
    <w:rsid w:val="00367264"/>
    <w:rsid w:val="00372BE2"/>
    <w:rsid w:val="00380F0D"/>
    <w:rsid w:val="0038358F"/>
    <w:rsid w:val="003D74EE"/>
    <w:rsid w:val="003E11D5"/>
    <w:rsid w:val="003E2650"/>
    <w:rsid w:val="0042337A"/>
    <w:rsid w:val="0043344E"/>
    <w:rsid w:val="0044548C"/>
    <w:rsid w:val="00445808"/>
    <w:rsid w:val="0045402E"/>
    <w:rsid w:val="0047226E"/>
    <w:rsid w:val="004C176B"/>
    <w:rsid w:val="004F58FF"/>
    <w:rsid w:val="0053423B"/>
    <w:rsid w:val="00560BFF"/>
    <w:rsid w:val="00564CD9"/>
    <w:rsid w:val="0057048D"/>
    <w:rsid w:val="00571010"/>
    <w:rsid w:val="0058684C"/>
    <w:rsid w:val="00590E54"/>
    <w:rsid w:val="0059519F"/>
    <w:rsid w:val="005A5FEE"/>
    <w:rsid w:val="005E7D6A"/>
    <w:rsid w:val="005E7E0D"/>
    <w:rsid w:val="005F4F31"/>
    <w:rsid w:val="00620699"/>
    <w:rsid w:val="0065725D"/>
    <w:rsid w:val="00672A92"/>
    <w:rsid w:val="006A3BC4"/>
    <w:rsid w:val="006B0332"/>
    <w:rsid w:val="006B21A2"/>
    <w:rsid w:val="006C0E91"/>
    <w:rsid w:val="006D4B18"/>
    <w:rsid w:val="006E34D8"/>
    <w:rsid w:val="007061D3"/>
    <w:rsid w:val="00717B96"/>
    <w:rsid w:val="0073224C"/>
    <w:rsid w:val="00790825"/>
    <w:rsid w:val="00792924"/>
    <w:rsid w:val="00802731"/>
    <w:rsid w:val="00807F32"/>
    <w:rsid w:val="0082573D"/>
    <w:rsid w:val="00846A81"/>
    <w:rsid w:val="0087420D"/>
    <w:rsid w:val="00882D83"/>
    <w:rsid w:val="008A031A"/>
    <w:rsid w:val="008A38AB"/>
    <w:rsid w:val="008D5EB9"/>
    <w:rsid w:val="008E6CAB"/>
    <w:rsid w:val="00924320"/>
    <w:rsid w:val="009376C9"/>
    <w:rsid w:val="009618D2"/>
    <w:rsid w:val="00977D27"/>
    <w:rsid w:val="009861E7"/>
    <w:rsid w:val="00992C49"/>
    <w:rsid w:val="009C64F3"/>
    <w:rsid w:val="00A17715"/>
    <w:rsid w:val="00A446BE"/>
    <w:rsid w:val="00A5086F"/>
    <w:rsid w:val="00A54D34"/>
    <w:rsid w:val="00A60B3A"/>
    <w:rsid w:val="00A61D10"/>
    <w:rsid w:val="00A625BB"/>
    <w:rsid w:val="00A6316D"/>
    <w:rsid w:val="00A704D8"/>
    <w:rsid w:val="00A741A9"/>
    <w:rsid w:val="00A83919"/>
    <w:rsid w:val="00A85973"/>
    <w:rsid w:val="00A93222"/>
    <w:rsid w:val="00AB4BF7"/>
    <w:rsid w:val="00AC4024"/>
    <w:rsid w:val="00AE00FF"/>
    <w:rsid w:val="00AE7BBE"/>
    <w:rsid w:val="00B0068D"/>
    <w:rsid w:val="00B05C1D"/>
    <w:rsid w:val="00B13DC3"/>
    <w:rsid w:val="00BB01F8"/>
    <w:rsid w:val="00C05658"/>
    <w:rsid w:val="00C23A7C"/>
    <w:rsid w:val="00C24CB9"/>
    <w:rsid w:val="00C52E3C"/>
    <w:rsid w:val="00C57A08"/>
    <w:rsid w:val="00C7585E"/>
    <w:rsid w:val="00C8210D"/>
    <w:rsid w:val="00CB5D2D"/>
    <w:rsid w:val="00CD6506"/>
    <w:rsid w:val="00CE2571"/>
    <w:rsid w:val="00CE4A78"/>
    <w:rsid w:val="00D132A0"/>
    <w:rsid w:val="00D16B74"/>
    <w:rsid w:val="00D20F22"/>
    <w:rsid w:val="00D71E03"/>
    <w:rsid w:val="00D776B1"/>
    <w:rsid w:val="00DB5AAD"/>
    <w:rsid w:val="00DE0BEE"/>
    <w:rsid w:val="00DF038B"/>
    <w:rsid w:val="00DF179E"/>
    <w:rsid w:val="00E32434"/>
    <w:rsid w:val="00E44965"/>
    <w:rsid w:val="00E47B07"/>
    <w:rsid w:val="00E735E8"/>
    <w:rsid w:val="00E92E97"/>
    <w:rsid w:val="00E977B2"/>
    <w:rsid w:val="00E97B90"/>
    <w:rsid w:val="00EA61CB"/>
    <w:rsid w:val="00EF297F"/>
    <w:rsid w:val="00EF7F01"/>
    <w:rsid w:val="00F15E80"/>
    <w:rsid w:val="00F204D7"/>
    <w:rsid w:val="00F24E9F"/>
    <w:rsid w:val="00F25816"/>
    <w:rsid w:val="00F33B01"/>
    <w:rsid w:val="00F50FC2"/>
    <w:rsid w:val="00F55FA3"/>
    <w:rsid w:val="00F672F6"/>
    <w:rsid w:val="00FB7CE6"/>
    <w:rsid w:val="00FF4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E6F7F09F-75E9-4A46-AF26-84CA891A3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5F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75F5D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AC402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5">
    <w:name w:val="Table Grid"/>
    <w:basedOn w:val="a1"/>
    <w:uiPriority w:val="59"/>
    <w:rsid w:val="00C52E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E4A7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E4A78"/>
  </w:style>
  <w:style w:type="paragraph" w:styleId="a8">
    <w:name w:val="footer"/>
    <w:basedOn w:val="a"/>
    <w:link w:val="a9"/>
    <w:uiPriority w:val="99"/>
    <w:unhideWhenUsed/>
    <w:rsid w:val="00CE4A7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E4A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41C17-4EEC-4B87-9515-252FED646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2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都環境公社</Company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kyokankyo</dc:creator>
  <cp:lastModifiedBy>PC30260JL044</cp:lastModifiedBy>
  <cp:revision>41</cp:revision>
  <cp:lastPrinted>2017-03-31T06:02:00Z</cp:lastPrinted>
  <dcterms:created xsi:type="dcterms:W3CDTF">2017-03-31T02:39:00Z</dcterms:created>
  <dcterms:modified xsi:type="dcterms:W3CDTF">2020-03-25T02:44:00Z</dcterms:modified>
</cp:coreProperties>
</file>